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4054C90F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C8375B">
              <w:rPr>
                <w:b/>
                <w:bCs/>
              </w:rPr>
              <w:t>5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D986CC3" w:rsidR="00CD0AC4" w:rsidRPr="00CD0AC4" w:rsidRDefault="00C577C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052B">
              <w:rPr>
                <w:b/>
                <w:bCs/>
              </w:rPr>
              <w:t>7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54FCC42A" w:rsidR="00CD0AC4" w:rsidRPr="00CD0AC4" w:rsidRDefault="00737B7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DB0D368" w:rsidR="00C310B9" w:rsidRDefault="00D95BA7" w:rsidP="009C052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186D13">
        <w:t>3</w:t>
      </w:r>
      <w:r w:rsidR="00FD0B4C">
        <w:t xml:space="preserve"> –</w:t>
      </w:r>
      <w:r w:rsidR="00D50D0E">
        <w:t xml:space="preserve"> </w:t>
      </w:r>
      <w:r w:rsidR="009C052B">
        <w:t>Bug Fix for db.php, missing field when adding new controller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r w:rsidRPr="00C900AA">
              <w:rPr>
                <w:b/>
                <w:bCs/>
              </w:rPr>
              <w:t>ChangeLog</w:t>
            </w:r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r>
              <w:t>setup.php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r>
              <w:t>controller.php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>Add hvac_relays_state to table system_controller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>Bug Fix schedulelist.php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>Bug Fix HVAC Mode, cool and fan relays were not being added to the messages_out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o not process zone overrun until a controller_zone_logs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r>
              <w:t xml:space="preserve">model.php correct spelling for Timezone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>Remove remaining instances of MySQL Now(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>Bug Fix - controller.php, count controller_zone_logs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r w:rsidRPr="00C900AA">
              <w:rPr>
                <w:b/>
                <w:bCs/>
              </w:rPr>
              <w:t>ChangeLog</w:t>
            </w:r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gateway.py( MQTT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>Bug Fix for zone.php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>New Feature to enable an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r w:rsidRPr="00C900AA">
              <w:rPr>
                <w:b/>
                <w:bCs/>
              </w:rPr>
              <w:t>ChangeLog</w:t>
            </w:r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>Update zone_view to show relays.type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>Bug Fix for db.php, missing field when adding new controller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5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2-01-17T08:58:00Z</cp:lastPrinted>
  <dcterms:created xsi:type="dcterms:W3CDTF">2022-01-10T14:20:00Z</dcterms:created>
  <dcterms:modified xsi:type="dcterms:W3CDTF">2022-01-17T11:58:00Z</dcterms:modified>
</cp:coreProperties>
</file>